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87" w:rsidRDefault="00434287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434287" w:rsidRDefault="00434287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434287" w:rsidRDefault="00434287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434287" w:rsidRDefault="00434287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A7332" w:rsidRPr="00A55534" w:rsidRDefault="005A7332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  <w:r w:rsidRPr="00A55534">
        <w:rPr>
          <w:rFonts w:cs="Kalimati" w:hint="cs"/>
          <w:b/>
          <w:bCs/>
          <w:sz w:val="24"/>
          <w:szCs w:val="24"/>
          <w:cs/>
          <w:lang w:bidi="ne-NP"/>
        </w:rPr>
        <w:t>भेटेरिनरी अस्पताल तथा पशु सेवा बिज्ञ केन्द्र ललितपुर बाट बिभिन्न पशुपंछी फार्महरुले बिभिन्न अनुदान कार्यक्रम अन्तरगतको चेक बुझेको भर्पाइ</w:t>
      </w:r>
    </w:p>
    <w:p w:rsidR="005A7332" w:rsidRDefault="005A7332" w:rsidP="00286585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5A7332" w:rsidRPr="00A55534" w:rsidRDefault="00B11F9E" w:rsidP="00B11F9E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="005A7332" w:rsidRPr="00A55534">
        <w:rPr>
          <w:rFonts w:cs="Kalimati" w:hint="cs"/>
          <w:cs/>
          <w:lang w:bidi="ne-NP"/>
        </w:rPr>
        <w:t>भर्पाइ दादै हामी तपशिलका साझेदार संस्था/ पशुपंछी फार्महरुले भेटेरिनरी अस्पताल तथा पशु सेवा बिज्ञ केन्द्र ललितपुरको आ.व. २०७६/०७७ मा बिभिन्न</w:t>
      </w:r>
      <w:r w:rsidRPr="00A55534">
        <w:rPr>
          <w:rFonts w:cs="Kalimati" w:hint="cs"/>
          <w:cs/>
          <w:lang w:bidi="ne-NP"/>
        </w:rPr>
        <w:t xml:space="preserve"> अनुदान कार्यक्रमहरुमा सहभागी भई कार्य सम्पन्न पश्चात यस कार</w:t>
      </w:r>
      <w:r w:rsidR="00A55534" w:rsidRPr="00A55534">
        <w:rPr>
          <w:rFonts w:cs="Kalimati" w:hint="cs"/>
          <w:cs/>
          <w:lang w:bidi="ne-NP"/>
        </w:rPr>
        <w:t>्यालय बाट उपलब्ध गराईएको तपशिलको</w:t>
      </w:r>
      <w:r w:rsidRPr="00A55534">
        <w:rPr>
          <w:rFonts w:cs="Kalimati" w:hint="cs"/>
          <w:cs/>
          <w:lang w:bidi="ne-NP"/>
        </w:rPr>
        <w:t xml:space="preserve"> अनुदान रकम चेक बाट बुझी लिई यो भर्पाई गरि दियौं ईति सम्वत २०७७ साल अषाढ      गते रोज   शुभम</w:t>
      </w:r>
    </w:p>
    <w:p w:rsidR="0066447C" w:rsidRPr="00A55534" w:rsidRDefault="0066447C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66447C" w:rsidRPr="00A55534" w:rsidRDefault="0066447C" w:rsidP="00B11F9E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 w:rsidRPr="00A55534">
        <w:rPr>
          <w:rFonts w:cs="Kalimati" w:hint="cs"/>
          <w:b/>
          <w:bCs/>
          <w:sz w:val="20"/>
          <w:szCs w:val="20"/>
          <w:cs/>
          <w:lang w:bidi="ne-NP"/>
        </w:rPr>
        <w:t xml:space="preserve">कार्यक्रमको नामः </w:t>
      </w:r>
      <w:r w:rsidR="007D4C34">
        <w:rPr>
          <w:rFonts w:cs="Kalimati" w:hint="cs"/>
          <w:b/>
          <w:bCs/>
          <w:sz w:val="20"/>
          <w:szCs w:val="20"/>
          <w:cs/>
          <w:lang w:bidi="ne-NP"/>
        </w:rPr>
        <w:t xml:space="preserve">नमुना फार्म विकास तथा विस्तार कार्यक्रम अनुदान 50 </w:t>
      </w:r>
      <w:r w:rsidR="007D4C34">
        <w:rPr>
          <w:rFonts w:ascii="Calibri" w:hAnsi="Calibri" w:cs="Calibri"/>
          <w:b/>
          <w:bCs/>
          <w:sz w:val="20"/>
          <w:szCs w:val="20"/>
          <w:cs/>
          <w:lang w:bidi="ne-NP"/>
        </w:rPr>
        <w:t>%</w:t>
      </w:r>
      <w:r w:rsidR="007D4C34">
        <w:rPr>
          <w:rFonts w:cs="Kalimati" w:hint="cs"/>
          <w:b/>
          <w:bCs/>
          <w:sz w:val="20"/>
          <w:szCs w:val="20"/>
          <w:cs/>
          <w:lang w:bidi="ne-NP"/>
        </w:rPr>
        <w:t xml:space="preserve"> प्रतिशत </w:t>
      </w:r>
    </w:p>
    <w:p w:rsidR="0066447C" w:rsidRDefault="0066447C" w:rsidP="00B11F9E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725"/>
        <w:gridCol w:w="3235"/>
        <w:gridCol w:w="2340"/>
        <w:gridCol w:w="1620"/>
        <w:gridCol w:w="2340"/>
        <w:gridCol w:w="1170"/>
      </w:tblGrid>
      <w:tr w:rsidR="007C2D84" w:rsidTr="00434287">
        <w:tc>
          <w:tcPr>
            <w:tcW w:w="725" w:type="dxa"/>
          </w:tcPr>
          <w:p w:rsidR="007C2D84" w:rsidRPr="007D4C34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7D4C3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ि.न.</w:t>
            </w:r>
          </w:p>
        </w:tc>
        <w:tc>
          <w:tcPr>
            <w:tcW w:w="3235" w:type="dxa"/>
          </w:tcPr>
          <w:p w:rsidR="007C2D84" w:rsidRPr="007D4C34" w:rsidRDefault="007A7656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ाझे</w:t>
            </w:r>
            <w:r w:rsidR="007C2D84" w:rsidRPr="007D4C3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दार संस्थाको नाम ठेगाना</w:t>
            </w:r>
          </w:p>
        </w:tc>
        <w:tc>
          <w:tcPr>
            <w:tcW w:w="2340" w:type="dxa"/>
          </w:tcPr>
          <w:p w:rsidR="007C2D84" w:rsidRPr="007D4C34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7D4C3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प्रोपाईटरको नाम मो.नं</w:t>
            </w:r>
          </w:p>
        </w:tc>
        <w:tc>
          <w:tcPr>
            <w:tcW w:w="1620" w:type="dxa"/>
          </w:tcPr>
          <w:p w:rsidR="007C2D84" w:rsidRPr="007D4C34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7D4C3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भुक्तानी अनुदान रकम</w:t>
            </w:r>
          </w:p>
        </w:tc>
        <w:tc>
          <w:tcPr>
            <w:tcW w:w="2340" w:type="dxa"/>
          </w:tcPr>
          <w:p w:rsidR="007C2D84" w:rsidRPr="007D4C34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7D4C3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चेक न.</w:t>
            </w:r>
          </w:p>
        </w:tc>
        <w:tc>
          <w:tcPr>
            <w:tcW w:w="1170" w:type="dxa"/>
          </w:tcPr>
          <w:p w:rsidR="007C2D84" w:rsidRPr="007D4C34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7D4C3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बुझिलिनेको दस्तखत</w:t>
            </w:r>
          </w:p>
        </w:tc>
      </w:tr>
      <w:tr w:rsidR="007C2D84" w:rsidRPr="00434287" w:rsidTr="00434287">
        <w:tc>
          <w:tcPr>
            <w:tcW w:w="725" w:type="dxa"/>
          </w:tcPr>
          <w:p w:rsidR="007C2D84" w:rsidRPr="00434287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34287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235" w:type="dxa"/>
          </w:tcPr>
          <w:p w:rsidR="007C2D84" w:rsidRPr="00434287" w:rsidRDefault="00434287" w:rsidP="006703CD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434287">
              <w:rPr>
                <w:rFonts w:cs="Kalimati"/>
                <w:sz w:val="20"/>
                <w:szCs w:val="20"/>
                <w:cs/>
                <w:lang w:bidi="hi-IN"/>
              </w:rPr>
              <w:t>श्री नव जाग्रिति कृषी फार्म प्रा</w:t>
            </w:r>
            <w:r w:rsidRPr="00434287">
              <w:rPr>
                <w:rFonts w:cs="Kalimati"/>
                <w:sz w:val="20"/>
                <w:szCs w:val="20"/>
                <w:rtl/>
                <w:cs/>
              </w:rPr>
              <w:t>.</w:t>
            </w:r>
            <w:r w:rsidRPr="00434287">
              <w:rPr>
                <w:rFonts w:cs="Kalimati"/>
                <w:sz w:val="20"/>
                <w:szCs w:val="20"/>
                <w:rtl/>
                <w:cs/>
                <w:lang w:bidi="hi-IN"/>
              </w:rPr>
              <w:t>ली</w:t>
            </w:r>
            <w:r w:rsidRPr="00434287">
              <w:rPr>
                <w:rFonts w:cs="Kalimati"/>
                <w:sz w:val="20"/>
                <w:szCs w:val="20"/>
                <w:rtl/>
                <w:cs/>
              </w:rPr>
              <w:t>.</w:t>
            </w:r>
            <w:r w:rsidRPr="00434287">
              <w:rPr>
                <w:rFonts w:cs="Mangal"/>
                <w:sz w:val="20"/>
                <w:szCs w:val="20"/>
                <w:rtl/>
                <w:cs/>
              </w:rPr>
              <w:t xml:space="preserve"> </w:t>
            </w:r>
            <w:r w:rsidRPr="00434287">
              <w:rPr>
                <w:rFonts w:cs="Kalimati"/>
                <w:sz w:val="20"/>
                <w:szCs w:val="20"/>
                <w:cs/>
                <w:lang w:bidi="hi-IN"/>
              </w:rPr>
              <w:t xml:space="preserve">शंखरापुर ६ </w:t>
            </w:r>
            <w:r w:rsidRPr="00434287">
              <w:rPr>
                <w:rFonts w:cs="Kalimati" w:hint="cs"/>
                <w:sz w:val="20"/>
                <w:szCs w:val="20"/>
                <w:cs/>
                <w:lang w:bidi="hi-IN"/>
              </w:rPr>
              <w:t>काठमाण्डौ</w:t>
            </w:r>
            <w:r w:rsidRPr="00434287">
              <w:rPr>
                <w:rFonts w:cs="Kalimati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340" w:type="dxa"/>
          </w:tcPr>
          <w:p w:rsidR="007C2D84" w:rsidRPr="00434287" w:rsidRDefault="00434287" w:rsidP="00434287">
            <w:pPr>
              <w:rPr>
                <w:rFonts w:cs="Kalimati"/>
                <w:sz w:val="20"/>
                <w:szCs w:val="20"/>
                <w:lang w:bidi="ne-NP"/>
              </w:rPr>
            </w:pPr>
            <w:r w:rsidRPr="00434287">
              <w:rPr>
                <w:rFonts w:cs="Kalimati" w:hint="cs"/>
                <w:sz w:val="20"/>
                <w:szCs w:val="20"/>
                <w:cs/>
                <w:lang w:bidi="ne-NP"/>
              </w:rPr>
              <w:t>धन वहादुर खत्र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9843804046</w:t>
            </w:r>
          </w:p>
        </w:tc>
        <w:tc>
          <w:tcPr>
            <w:tcW w:w="1620" w:type="dxa"/>
          </w:tcPr>
          <w:p w:rsidR="006703CD" w:rsidRDefault="006703C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7C2D84" w:rsidRPr="00434287" w:rsidRDefault="00434287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340" w:type="dxa"/>
          </w:tcPr>
          <w:p w:rsidR="007C2D84" w:rsidRPr="00434287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7C2D84" w:rsidRPr="00434287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7C2D84" w:rsidRPr="00434287" w:rsidTr="00434287">
        <w:tc>
          <w:tcPr>
            <w:tcW w:w="725" w:type="dxa"/>
          </w:tcPr>
          <w:p w:rsidR="007C2D84" w:rsidRPr="00434287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434287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35" w:type="dxa"/>
          </w:tcPr>
          <w:p w:rsidR="007C2D84" w:rsidRPr="00434287" w:rsidRDefault="00434287" w:rsidP="006703CD">
            <w:pPr>
              <w:rPr>
                <w:rFonts w:cs="Kalimati"/>
                <w:sz w:val="20"/>
                <w:szCs w:val="20"/>
                <w:lang w:bidi="ne-NP"/>
              </w:rPr>
            </w:pPr>
            <w:r w:rsidRPr="00434287">
              <w:rPr>
                <w:rFonts w:cs="Kalimati"/>
                <w:sz w:val="20"/>
                <w:szCs w:val="20"/>
                <w:cs/>
                <w:lang w:bidi="hi-IN"/>
              </w:rPr>
              <w:t xml:space="preserve">श्री </w:t>
            </w:r>
            <w:r w:rsidRPr="00434287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राधिका </w:t>
            </w:r>
            <w:r w:rsidRPr="00434287">
              <w:rPr>
                <w:rFonts w:cs="Kalimati"/>
                <w:sz w:val="20"/>
                <w:szCs w:val="20"/>
                <w:cs/>
                <w:lang w:bidi="hi-IN"/>
              </w:rPr>
              <w:t xml:space="preserve">कृषी </w:t>
            </w:r>
            <w:r w:rsidRPr="00434287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तथा पशुपालन </w:t>
            </w:r>
            <w:r w:rsidRPr="00434287">
              <w:rPr>
                <w:rFonts w:cs="Kalimati"/>
                <w:sz w:val="20"/>
                <w:szCs w:val="20"/>
                <w:cs/>
                <w:lang w:bidi="hi-IN"/>
              </w:rPr>
              <w:t xml:space="preserve">फार्म </w:t>
            </w:r>
            <w:r w:rsidRPr="00434287">
              <w:rPr>
                <w:rFonts w:cs="Kalimati" w:hint="cs"/>
                <w:sz w:val="20"/>
                <w:szCs w:val="20"/>
                <w:cs/>
                <w:lang w:bidi="hi-IN"/>
              </w:rPr>
              <w:t>महाँकाल १ ललितपुर</w:t>
            </w:r>
          </w:p>
        </w:tc>
        <w:tc>
          <w:tcPr>
            <w:tcW w:w="2340" w:type="dxa"/>
          </w:tcPr>
          <w:p w:rsidR="007C2D84" w:rsidRPr="00434287" w:rsidRDefault="00434287" w:rsidP="00434287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राधिका घिमिरे 9851037820</w:t>
            </w:r>
          </w:p>
        </w:tc>
        <w:tc>
          <w:tcPr>
            <w:tcW w:w="1620" w:type="dxa"/>
          </w:tcPr>
          <w:p w:rsidR="006703CD" w:rsidRDefault="006703C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7C2D84" w:rsidRPr="00434287" w:rsidRDefault="00434287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340" w:type="dxa"/>
          </w:tcPr>
          <w:p w:rsidR="007C2D84" w:rsidRPr="00434287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7C2D84" w:rsidRPr="00434287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6703CD" w:rsidRPr="00434287" w:rsidTr="00434287">
        <w:tc>
          <w:tcPr>
            <w:tcW w:w="725" w:type="dxa"/>
          </w:tcPr>
          <w:p w:rsidR="006703CD" w:rsidRPr="00434287" w:rsidRDefault="006703CD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235" w:type="dxa"/>
          </w:tcPr>
          <w:p w:rsidR="006703CD" w:rsidRPr="00434287" w:rsidRDefault="006703CD" w:rsidP="00434287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  <w:r w:rsidRPr="006703CD">
              <w:rPr>
                <w:rFonts w:cs="Kalimati" w:hint="cs"/>
                <w:sz w:val="20"/>
                <w:szCs w:val="20"/>
                <w:cs/>
                <w:lang w:bidi="hi-IN"/>
              </w:rPr>
              <w:t>राधा कृष्ण कृषि तथा पशुपालन फार्म गोदावरी नगरपालिका ६ ललितपुर</w:t>
            </w:r>
          </w:p>
        </w:tc>
        <w:tc>
          <w:tcPr>
            <w:tcW w:w="2340" w:type="dxa"/>
          </w:tcPr>
          <w:p w:rsidR="006703CD" w:rsidRDefault="006703CD" w:rsidP="00434287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ुक्तिनाथ हुमागाई</w:t>
            </w:r>
          </w:p>
          <w:p w:rsidR="006703CD" w:rsidRDefault="006703CD" w:rsidP="0043428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69803178</w:t>
            </w:r>
          </w:p>
        </w:tc>
        <w:tc>
          <w:tcPr>
            <w:tcW w:w="1620" w:type="dxa"/>
          </w:tcPr>
          <w:p w:rsidR="006703CD" w:rsidRDefault="006703C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6703CD" w:rsidRDefault="006703CD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340" w:type="dxa"/>
          </w:tcPr>
          <w:p w:rsidR="006703CD" w:rsidRPr="00434287" w:rsidRDefault="006703C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6703CD" w:rsidRPr="00434287" w:rsidRDefault="006703C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541B78" w:rsidRPr="00434287" w:rsidTr="00B30BF3">
        <w:tc>
          <w:tcPr>
            <w:tcW w:w="725" w:type="dxa"/>
          </w:tcPr>
          <w:p w:rsidR="00541B78" w:rsidRDefault="00541B78" w:rsidP="00B11F9E">
            <w:pPr>
              <w:jc w:val="both"/>
              <w:rPr>
                <w:rFonts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5575" w:type="dxa"/>
            <w:gridSpan w:val="2"/>
          </w:tcPr>
          <w:p w:rsidR="00541B78" w:rsidRDefault="00541B78" w:rsidP="00541B78">
            <w:pPr>
              <w:tabs>
                <w:tab w:val="left" w:pos="3855"/>
              </w:tabs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ab/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ुल जम्मा</w:t>
            </w:r>
          </w:p>
        </w:tc>
        <w:tc>
          <w:tcPr>
            <w:tcW w:w="1620" w:type="dxa"/>
          </w:tcPr>
          <w:p w:rsidR="00541B78" w:rsidRDefault="00541B78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447500/-</w:t>
            </w:r>
          </w:p>
        </w:tc>
        <w:tc>
          <w:tcPr>
            <w:tcW w:w="2340" w:type="dxa"/>
          </w:tcPr>
          <w:p w:rsidR="00541B78" w:rsidRPr="00434287" w:rsidRDefault="00541B78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541B78" w:rsidRPr="00434287" w:rsidRDefault="00541B78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5A7332" w:rsidRPr="009A321B" w:rsidRDefault="005A7332" w:rsidP="00286585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</w:p>
    <w:sectPr w:rsidR="005A7332" w:rsidRPr="009A321B" w:rsidSect="00A55534">
      <w:pgSz w:w="12240" w:h="15840"/>
      <w:pgMar w:top="720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F0E"/>
    <w:rsid w:val="0002225C"/>
    <w:rsid w:val="00047E11"/>
    <w:rsid w:val="00056620"/>
    <w:rsid w:val="001279F3"/>
    <w:rsid w:val="00131B2C"/>
    <w:rsid w:val="00150388"/>
    <w:rsid w:val="00180E12"/>
    <w:rsid w:val="00286585"/>
    <w:rsid w:val="004037D5"/>
    <w:rsid w:val="00434287"/>
    <w:rsid w:val="00462992"/>
    <w:rsid w:val="0053437C"/>
    <w:rsid w:val="00541B78"/>
    <w:rsid w:val="005570E0"/>
    <w:rsid w:val="005A7332"/>
    <w:rsid w:val="005B6C64"/>
    <w:rsid w:val="0066447C"/>
    <w:rsid w:val="006703CD"/>
    <w:rsid w:val="006B0B9F"/>
    <w:rsid w:val="007366CE"/>
    <w:rsid w:val="00750143"/>
    <w:rsid w:val="0075087F"/>
    <w:rsid w:val="00760AFE"/>
    <w:rsid w:val="007A7656"/>
    <w:rsid w:val="007C2D84"/>
    <w:rsid w:val="007C3D45"/>
    <w:rsid w:val="007D4C34"/>
    <w:rsid w:val="00811723"/>
    <w:rsid w:val="0081637C"/>
    <w:rsid w:val="00832EC4"/>
    <w:rsid w:val="008E5F0E"/>
    <w:rsid w:val="009A321B"/>
    <w:rsid w:val="009D6A52"/>
    <w:rsid w:val="00A17A19"/>
    <w:rsid w:val="00A55534"/>
    <w:rsid w:val="00AA77B3"/>
    <w:rsid w:val="00B11F9E"/>
    <w:rsid w:val="00B95F10"/>
    <w:rsid w:val="00BA127C"/>
    <w:rsid w:val="00E61B06"/>
    <w:rsid w:val="00F47BF2"/>
    <w:rsid w:val="00FB206C"/>
    <w:rsid w:val="00FC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287"/>
    <w:pPr>
      <w:ind w:left="720"/>
      <w:contextualSpacing/>
    </w:pPr>
    <w:rPr>
      <w:szCs w:val="20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F8F-145E-400A-932E-03E1622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</cp:lastModifiedBy>
  <cp:revision>9</cp:revision>
  <cp:lastPrinted>2020-07-03T12:18:00Z</cp:lastPrinted>
  <dcterms:created xsi:type="dcterms:W3CDTF">2020-07-03T02:03:00Z</dcterms:created>
  <dcterms:modified xsi:type="dcterms:W3CDTF">2020-07-16T08:44:00Z</dcterms:modified>
</cp:coreProperties>
</file>